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11FA" w14:textId="1D94A63B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３</w:t>
      </w:r>
    </w:p>
    <w:p w14:paraId="4B49712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5B8683AA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980183">
        <w:rPr>
          <w:rFonts w:asciiTheme="minorEastAsia" w:hAnsiTheme="minorEastAsia" w:hint="eastAsia"/>
          <w:spacing w:val="125"/>
          <w:kern w:val="0"/>
          <w:sz w:val="22"/>
          <w:fitText w:val="2100" w:id="1383757576"/>
        </w:rPr>
        <w:t>参考見積</w:t>
      </w:r>
      <w:r w:rsidRPr="00980183">
        <w:rPr>
          <w:rFonts w:asciiTheme="minorEastAsia" w:hAnsiTheme="minorEastAsia" w:hint="eastAsia"/>
          <w:kern w:val="0"/>
          <w:sz w:val="22"/>
          <w:fitText w:val="2100" w:id="1383757576"/>
        </w:rPr>
        <w:t>書</w:t>
      </w:r>
    </w:p>
    <w:p w14:paraId="5275E7D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04B660B" w14:textId="03540378" w:rsidR="00980183" w:rsidRPr="00171D61" w:rsidRDefault="008574FB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</w:t>
      </w:r>
      <w:r w:rsidR="00980183" w:rsidRPr="00171D61">
        <w:rPr>
          <w:rFonts w:asciiTheme="minorEastAsia" w:hAnsiTheme="minorEastAsia" w:hint="eastAsia"/>
          <w:sz w:val="22"/>
        </w:rPr>
        <w:t>年　　月　　日</w:t>
      </w:r>
    </w:p>
    <w:p w14:paraId="3796660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1FD5C117" w14:textId="746AB520" w:rsidR="00980183" w:rsidRPr="00171D61" w:rsidRDefault="00534EF7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65D43F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304D51D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0B707B7A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77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77"/>
        </w:rPr>
        <w:t>地</w:t>
      </w:r>
    </w:p>
    <w:p w14:paraId="753DA4CD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58E83020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5E8B2BF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C21A11B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12E598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A2C9BC0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下記のとおり見積りします。</w:t>
      </w:r>
    </w:p>
    <w:p w14:paraId="1C60188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D9AA02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FFFDF14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>記</w:t>
      </w:r>
    </w:p>
    <w:p w14:paraId="361DB7FD" w14:textId="77777777" w:rsidR="00980183" w:rsidRPr="00171D61" w:rsidRDefault="00980183" w:rsidP="00980183">
      <w:pPr>
        <w:pStyle w:val="a3"/>
        <w:jc w:val="left"/>
        <w:rPr>
          <w:rFonts w:asciiTheme="minorEastAsia" w:hAnsiTheme="minorEastAsia"/>
          <w:sz w:val="22"/>
        </w:rPr>
      </w:pPr>
    </w:p>
    <w:p w14:paraId="2D2847D1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57EDC5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tbl>
      <w:tblPr>
        <w:tblStyle w:val="af3"/>
        <w:tblW w:w="7513" w:type="dxa"/>
        <w:jc w:val="center"/>
        <w:tblLook w:val="04A0" w:firstRow="1" w:lastRow="0" w:firstColumn="1" w:lastColumn="0" w:noHBand="0" w:noVBand="1"/>
      </w:tblPr>
      <w:tblGrid>
        <w:gridCol w:w="1276"/>
        <w:gridCol w:w="6237"/>
      </w:tblGrid>
      <w:tr w:rsidR="00980183" w:rsidRPr="00171D61" w14:paraId="097A54D7" w14:textId="77777777" w:rsidTr="002C3BE6">
        <w:trPr>
          <w:trHeight w:val="876"/>
          <w:jc w:val="center"/>
        </w:trPr>
        <w:tc>
          <w:tcPr>
            <w:tcW w:w="1276" w:type="dxa"/>
            <w:vAlign w:val="center"/>
          </w:tcPr>
          <w:p w14:paraId="31499E65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6237" w:type="dxa"/>
            <w:vAlign w:val="center"/>
          </w:tcPr>
          <w:p w14:paraId="704E5E08" w14:textId="77777777" w:rsidR="00980183" w:rsidRPr="00171D61" w:rsidRDefault="00980183" w:rsidP="002C3BE6">
            <w:pPr>
              <w:ind w:rightChars="85" w:right="164"/>
              <w:jc w:val="right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3515805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4EA5BD6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D1D15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559FEED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ただし、下記業務の委託料</w:t>
      </w:r>
    </w:p>
    <w:p w14:paraId="1895CD00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5E63910" w14:textId="5FFD4B70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１　業務名</w:t>
      </w:r>
      <w:r w:rsidR="008F6392">
        <w:rPr>
          <w:rFonts w:asciiTheme="minorEastAsia" w:hAnsiTheme="minorEastAsia" w:hint="eastAsia"/>
          <w:sz w:val="22"/>
        </w:rPr>
        <w:t xml:space="preserve">　　　環境影響評価等調査業務委託</w:t>
      </w:r>
    </w:p>
    <w:p w14:paraId="2C28004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59F084C" w14:textId="5072CBF6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２　業務場所</w:t>
      </w:r>
      <w:r w:rsidR="001C40BF">
        <w:rPr>
          <w:rFonts w:asciiTheme="minorEastAsia" w:hAnsiTheme="minorEastAsia" w:hint="eastAsia"/>
          <w:sz w:val="22"/>
        </w:rPr>
        <w:t xml:space="preserve">　　江南市中般若町北浦地内外</w:t>
      </w:r>
    </w:p>
    <w:p w14:paraId="67785BA8" w14:textId="37578853" w:rsidR="00B257FA" w:rsidRPr="00980183" w:rsidRDefault="00B257FA" w:rsidP="00651B61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72B7" w14:textId="77777777" w:rsidR="00604E55" w:rsidRDefault="00604E55" w:rsidP="00B1308E">
      <w:r>
        <w:separator/>
      </w:r>
    </w:p>
  </w:endnote>
  <w:endnote w:type="continuationSeparator" w:id="0">
    <w:p w14:paraId="71BA68A1" w14:textId="77777777" w:rsidR="00604E55" w:rsidRDefault="00604E55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4B18" w14:textId="77777777" w:rsidR="00604E55" w:rsidRDefault="00604E55" w:rsidP="00B1308E">
      <w:r>
        <w:separator/>
      </w:r>
    </w:p>
  </w:footnote>
  <w:footnote w:type="continuationSeparator" w:id="0">
    <w:p w14:paraId="60B61DBF" w14:textId="77777777" w:rsidR="00604E55" w:rsidRDefault="00604E55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53812"/>
    <w:rsid w:val="00164B03"/>
    <w:rsid w:val="00182021"/>
    <w:rsid w:val="00187B40"/>
    <w:rsid w:val="001C40BF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04E55"/>
    <w:rsid w:val="00651B61"/>
    <w:rsid w:val="00684576"/>
    <w:rsid w:val="006950D2"/>
    <w:rsid w:val="00696EED"/>
    <w:rsid w:val="006C15C5"/>
    <w:rsid w:val="006C6D96"/>
    <w:rsid w:val="006F615D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574FB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6392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060D1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1308E"/>
    <w:rsid w:val="00B13A98"/>
    <w:rsid w:val="00B21DF4"/>
    <w:rsid w:val="00B257FA"/>
    <w:rsid w:val="00B31A0A"/>
    <w:rsid w:val="00B5629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7DB0-9901-46DF-BC6B-3385FAA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9c004</cp:lastModifiedBy>
  <cp:lastPrinted>2017-03-13T06:07:00Z</cp:lastPrinted>
  <dcterms:created xsi:type="dcterms:W3CDTF">2017-07-21T10:31:00Z</dcterms:created>
  <dcterms:modified xsi:type="dcterms:W3CDTF">2017-08-03T09:52:00Z</dcterms:modified>
</cp:coreProperties>
</file>